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电力企业比较分析报告  2012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电力企业比较分析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55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500强电力企业比较分析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